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85B" w:rsidRDefault="008E419F" w:rsidP="008E419F">
      <w:pPr>
        <w:spacing w:after="0"/>
        <w:rPr>
          <w:rFonts w:ascii="Times New Roman" w:hAnsi="Times New Roman"/>
          <w:b/>
          <w:sz w:val="28"/>
          <w:szCs w:val="28"/>
        </w:rPr>
      </w:pPr>
      <w:r w:rsidRPr="008E419F">
        <w:rPr>
          <w:rFonts w:ascii="Times New Roman" w:hAnsi="Times New Roman"/>
          <w:sz w:val="24"/>
          <w:szCs w:val="24"/>
        </w:rPr>
        <w:t>Škola</w:t>
      </w:r>
      <w:r>
        <w:rPr>
          <w:rFonts w:ascii="Times New Roman" w:hAnsi="Times New Roman"/>
          <w:b/>
          <w:sz w:val="28"/>
          <w:szCs w:val="28"/>
        </w:rPr>
        <w:t>:</w:t>
      </w:r>
      <w:r w:rsidRPr="008E41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419F">
        <w:rPr>
          <w:rFonts w:ascii="Times New Roman" w:hAnsi="Times New Roman"/>
          <w:b/>
          <w:sz w:val="28"/>
          <w:szCs w:val="28"/>
        </w:rPr>
        <w:t>CSOŠE P. G. Frassatiho, Vazovova 12, 811 07 BRATISLAVA</w:t>
      </w:r>
    </w:p>
    <w:p w:rsidR="008E419F" w:rsidRPr="00FA3FC1" w:rsidRDefault="008E419F" w:rsidP="008E419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F46CB" w:rsidRPr="00FA3FC1" w:rsidRDefault="000F46CB" w:rsidP="008E419F">
      <w:pPr>
        <w:spacing w:after="0"/>
        <w:rPr>
          <w:rFonts w:ascii="Times New Roman" w:hAnsi="Times New Roman"/>
          <w:sz w:val="20"/>
          <w:szCs w:val="20"/>
        </w:rPr>
      </w:pP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  <w:r w:rsidRPr="008E419F">
        <w:rPr>
          <w:rFonts w:ascii="Times New Roman" w:hAnsi="Times New Roman"/>
          <w:sz w:val="24"/>
          <w:szCs w:val="24"/>
        </w:rPr>
        <w:t>Evidenčné číslo</w:t>
      </w:r>
      <w:r>
        <w:rPr>
          <w:rFonts w:ascii="Times New Roman" w:hAnsi="Times New Roman"/>
          <w:sz w:val="24"/>
          <w:szCs w:val="24"/>
        </w:rPr>
        <w:t>:....................</w:t>
      </w: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</w:p>
    <w:p w:rsidR="008E419F" w:rsidRPr="008E419F" w:rsidRDefault="008E419F" w:rsidP="008E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19F">
        <w:rPr>
          <w:rFonts w:ascii="Times New Roman" w:hAnsi="Times New Roman"/>
          <w:b/>
          <w:sz w:val="28"/>
          <w:szCs w:val="28"/>
        </w:rPr>
        <w:t>PRIHLÁŠKA</w:t>
      </w:r>
    </w:p>
    <w:p w:rsidR="00715F72" w:rsidRDefault="00715F72" w:rsidP="008E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="008E419F" w:rsidRPr="008E419F">
        <w:rPr>
          <w:rFonts w:ascii="Times New Roman" w:hAnsi="Times New Roman"/>
          <w:b/>
          <w:sz w:val="28"/>
          <w:szCs w:val="28"/>
        </w:rPr>
        <w:t xml:space="preserve">a overenie odbornej spôsobilosti na vykonávanie činnosti </w:t>
      </w:r>
    </w:p>
    <w:p w:rsidR="008E419F" w:rsidRDefault="008E419F" w:rsidP="008E41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19F">
        <w:rPr>
          <w:rFonts w:ascii="Times New Roman" w:hAnsi="Times New Roman"/>
          <w:b/>
          <w:sz w:val="28"/>
          <w:szCs w:val="28"/>
        </w:rPr>
        <w:t>na technických zariadeniach elektrických ako ele</w:t>
      </w:r>
      <w:r>
        <w:rPr>
          <w:rFonts w:ascii="Times New Roman" w:hAnsi="Times New Roman"/>
          <w:b/>
          <w:sz w:val="28"/>
          <w:szCs w:val="28"/>
        </w:rPr>
        <w:t>k</w:t>
      </w:r>
      <w:r w:rsidRPr="008E419F">
        <w:rPr>
          <w:rFonts w:ascii="Times New Roman" w:hAnsi="Times New Roman"/>
          <w:b/>
          <w:sz w:val="28"/>
          <w:szCs w:val="28"/>
        </w:rPr>
        <w:t>trotechnik</w:t>
      </w: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 .................................................................................</w:t>
      </w: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a miesto narodenia: .....................................................................</w:t>
      </w:r>
    </w:p>
    <w:p w:rsidR="008E419F" w:rsidRDefault="008E419F" w:rsidP="008E419F">
      <w:pPr>
        <w:spacing w:after="0"/>
        <w:rPr>
          <w:rFonts w:ascii="Times New Roman" w:hAnsi="Times New Roman"/>
          <w:sz w:val="24"/>
          <w:szCs w:val="24"/>
        </w:rPr>
      </w:pPr>
    </w:p>
    <w:p w:rsidR="008E419F" w:rsidRDefault="008E419F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lasujem sa na overenie odbornej spôsobilosti na vykonávanie činnosti na technických zariadeniach elektrických ako elektrotechnik podľa § 21 ods. 3 vyhlášky Ministerstva práce sociálnych vecí a rodiny Slovenskej republiky č. 508/2009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5126E5">
        <w:rPr>
          <w:rFonts w:ascii="Times New Roman" w:hAnsi="Times New Roman"/>
          <w:sz w:val="24"/>
          <w:szCs w:val="24"/>
        </w:rPr>
        <w:t>ktorou sa ustanovujú podrobnosti na zaistenie bezpečnosti a ochrany zdravia pri práci s technickými zariadeniami tlakovými, zdvíhacími, elektrickými a plynovými a ktorou sa ustanovujú technické zariadenia, ktoré sa považujú za vyhradené technické zariadenia v rozsahu študijného</w:t>
      </w:r>
      <w:r w:rsidR="00B2531C">
        <w:rPr>
          <w:rFonts w:ascii="Times New Roman" w:hAnsi="Times New Roman"/>
          <w:sz w:val="24"/>
          <w:szCs w:val="24"/>
        </w:rPr>
        <w:t xml:space="preserve"> (</w:t>
      </w:r>
      <w:r w:rsidR="005126E5">
        <w:rPr>
          <w:rFonts w:ascii="Times New Roman" w:hAnsi="Times New Roman"/>
          <w:sz w:val="24"/>
          <w:szCs w:val="24"/>
        </w:rPr>
        <w:t>učebného)</w:t>
      </w:r>
      <w:r w:rsidR="00B2531C">
        <w:rPr>
          <w:rFonts w:ascii="Times New Roman" w:hAnsi="Times New Roman"/>
          <w:sz w:val="24"/>
          <w:szCs w:val="24"/>
        </w:rPr>
        <w:t xml:space="preserve"> </w:t>
      </w:r>
      <w:r w:rsidR="005126E5">
        <w:rPr>
          <w:rFonts w:ascii="Times New Roman" w:hAnsi="Times New Roman"/>
          <w:sz w:val="24"/>
          <w:szCs w:val="24"/>
        </w:rPr>
        <w:t>odboru:.................................................................</w:t>
      </w:r>
    </w:p>
    <w:p w:rsidR="005126E5" w:rsidRPr="00FA3FC1" w:rsidRDefault="005126E5" w:rsidP="005126E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A3FC1" w:rsidRPr="00FA3FC1" w:rsidRDefault="00FA3FC1" w:rsidP="00FA3FC1">
      <w:pPr>
        <w:rPr>
          <w:rFonts w:ascii="Times New Roman" w:hAnsi="Times New Roman"/>
          <w:sz w:val="24"/>
          <w:szCs w:val="24"/>
        </w:rPr>
      </w:pPr>
      <w:r w:rsidRPr="00FA3FC1">
        <w:rPr>
          <w:rFonts w:ascii="Times New Roman" w:hAnsi="Times New Roman"/>
          <w:sz w:val="24"/>
          <w:szCs w:val="24"/>
        </w:rPr>
        <w:t>K prihláške prikladám lekársky posudok o zdravotnej spôsobilosti na prácu.</w:t>
      </w:r>
    </w:p>
    <w:p w:rsidR="00FA3FC1" w:rsidRPr="00FA3FC1" w:rsidRDefault="00FA3FC1" w:rsidP="005126E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 .........................................dňa..........</w:t>
      </w:r>
      <w:r w:rsidR="001C4719">
        <w:rPr>
          <w:rFonts w:ascii="Times New Roman" w:hAnsi="Times New Roman"/>
          <w:sz w:val="24"/>
          <w:szCs w:val="24"/>
        </w:rPr>
        <w:t>........................... 2020</w:t>
      </w: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..................................</w:t>
      </w:r>
    </w:p>
    <w:p w:rsidR="005126E5" w:rsidRDefault="00831B12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310515</wp:posOffset>
                </wp:positionV>
                <wp:extent cx="6362700" cy="0"/>
                <wp:effectExtent l="10160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E7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6pt;margin-top:24.45pt;width:5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OvywEAAHw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"/>
            </w:pict>
          </mc:Fallback>
        </mc:AlternateContent>
      </w:r>
      <w:r w:rsidR="005126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Podpis</w:t>
      </w: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6E5" w:rsidRDefault="005126E5" w:rsidP="005126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6E5" w:rsidRDefault="005126E5" w:rsidP="005126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E5">
        <w:rPr>
          <w:rFonts w:ascii="Times New Roman" w:hAnsi="Times New Roman"/>
          <w:b/>
          <w:sz w:val="28"/>
          <w:szCs w:val="28"/>
        </w:rPr>
        <w:t>Potvrdenie o zdravotnom stave</w:t>
      </w: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</w:p>
    <w:p w:rsidR="00B2531C" w:rsidRDefault="000F46CB" w:rsidP="00B253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ýmto potvrdzujem, že žiak........................................., narodený dňa ........................................ </w:t>
      </w:r>
    </w:p>
    <w:p w:rsidR="00B2531C" w:rsidRDefault="00B2531C" w:rsidP="00B253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31C" w:rsidRDefault="000F46CB" w:rsidP="00B253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 .................................... je </w:t>
      </w:r>
      <w:r>
        <w:rPr>
          <w:rFonts w:ascii="Times New Roman" w:hAnsi="Times New Roman"/>
          <w:sz w:val="24"/>
          <w:szCs w:val="24"/>
          <w:u w:val="single"/>
        </w:rPr>
        <w:t xml:space="preserve">spôsobilý </w:t>
      </w:r>
      <w:r w:rsidR="00B2531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vykonávať </w:t>
      </w:r>
      <w:r w:rsidR="00B2531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činnosť </w:t>
      </w:r>
      <w:r w:rsidR="00B2531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na</w:t>
      </w:r>
      <w:r w:rsidR="00B2531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technických </w:t>
      </w:r>
      <w:r w:rsidR="00B2531C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zariadeniach </w:t>
      </w:r>
    </w:p>
    <w:p w:rsidR="00B2531C" w:rsidRDefault="00B2531C" w:rsidP="00B2531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46CB" w:rsidRDefault="000F46CB" w:rsidP="00B253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lektrických ako elektrotechnik. </w:t>
      </w:r>
      <w:r>
        <w:rPr>
          <w:rFonts w:ascii="Times New Roman" w:hAnsi="Times New Roman"/>
          <w:sz w:val="24"/>
          <w:szCs w:val="24"/>
        </w:rPr>
        <w:t>Toto potvrdenie sa vydáva na žiadosť menovaného.</w:t>
      </w:r>
    </w:p>
    <w:p w:rsidR="000F46CB" w:rsidRDefault="000F46CB" w:rsidP="00B253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 ................................</w:t>
      </w:r>
      <w:r w:rsidR="00114B49">
        <w:rPr>
          <w:rFonts w:ascii="Times New Roman" w:hAnsi="Times New Roman"/>
          <w:sz w:val="24"/>
          <w:szCs w:val="24"/>
        </w:rPr>
        <w:t>............ dňa...</w:t>
      </w:r>
      <w:r w:rsidR="001C4719">
        <w:rPr>
          <w:rFonts w:ascii="Times New Roman" w:hAnsi="Times New Roman"/>
          <w:sz w:val="24"/>
          <w:szCs w:val="24"/>
        </w:rPr>
        <w:t>............................2020</w:t>
      </w: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.............................................</w:t>
      </w:r>
    </w:p>
    <w:p w:rsidR="000F46CB" w:rsidRPr="000F46CB" w:rsidRDefault="000F46CB" w:rsidP="000F46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pečiatka a podpis lekára</w:t>
      </w:r>
    </w:p>
    <w:sectPr w:rsidR="000F46CB" w:rsidRPr="000F46CB" w:rsidSect="00C8389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9F"/>
    <w:rsid w:val="000839D7"/>
    <w:rsid w:val="000F46CB"/>
    <w:rsid w:val="00114B49"/>
    <w:rsid w:val="001C4719"/>
    <w:rsid w:val="005126E5"/>
    <w:rsid w:val="0059485B"/>
    <w:rsid w:val="005A6D0A"/>
    <w:rsid w:val="005C0282"/>
    <w:rsid w:val="00715F72"/>
    <w:rsid w:val="00797C20"/>
    <w:rsid w:val="00831B12"/>
    <w:rsid w:val="008E419F"/>
    <w:rsid w:val="00932419"/>
    <w:rsid w:val="00954ED5"/>
    <w:rsid w:val="00B2531C"/>
    <w:rsid w:val="00C73BBF"/>
    <w:rsid w:val="00C83894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F6461671-95CA-43F1-BF28-09085856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485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7C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6BC6-2402-43B7-9104-8D44558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ček</dc:creator>
  <cp:keywords/>
  <dc:description/>
  <cp:lastModifiedBy>Lukáš Žido</cp:lastModifiedBy>
  <cp:revision>2</cp:revision>
  <cp:lastPrinted>2018-02-19T11:21:00Z</cp:lastPrinted>
  <dcterms:created xsi:type="dcterms:W3CDTF">2020-05-18T07:11:00Z</dcterms:created>
  <dcterms:modified xsi:type="dcterms:W3CDTF">2020-05-18T07:11:00Z</dcterms:modified>
</cp:coreProperties>
</file>